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18D" w:rsidRPr="00F5718D" w:rsidRDefault="00F5718D" w:rsidP="001F4D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</w:t>
      </w:r>
      <w:r w:rsidRPr="00F5718D">
        <w:rPr>
          <w:rFonts w:ascii="Times New Roman" w:hAnsi="Times New Roman" w:cs="Times New Roman"/>
          <w:b/>
          <w:sz w:val="24"/>
          <w:szCs w:val="24"/>
        </w:rPr>
        <w:t>Общественная палата  Каменского муниципального округа</w:t>
      </w:r>
    </w:p>
    <w:p w:rsidR="00F5718D" w:rsidRDefault="00F5718D" w:rsidP="001F4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18D">
        <w:rPr>
          <w:rFonts w:ascii="Times New Roman" w:hAnsi="Times New Roman" w:cs="Times New Roman"/>
          <w:b/>
          <w:sz w:val="24"/>
          <w:szCs w:val="24"/>
        </w:rPr>
        <w:t>Свердловской области</w:t>
      </w:r>
    </w:p>
    <w:p w:rsidR="00016A39" w:rsidRDefault="00F5718D" w:rsidP="001F4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F5718D" w:rsidRPr="00016A39" w:rsidRDefault="00F5718D" w:rsidP="001F4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6A39">
        <w:rPr>
          <w:rFonts w:ascii="Times New Roman" w:hAnsi="Times New Roman" w:cs="Times New Roman"/>
          <w:sz w:val="24"/>
          <w:szCs w:val="24"/>
        </w:rPr>
        <w:t>25 февраля 2026 года</w:t>
      </w:r>
    </w:p>
    <w:p w:rsidR="00F5718D" w:rsidRPr="00F5718D" w:rsidRDefault="00F5718D" w:rsidP="001F4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1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16A39" w:rsidRDefault="00F5718D" w:rsidP="001F4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18D">
        <w:rPr>
          <w:rFonts w:ascii="Times New Roman" w:hAnsi="Times New Roman" w:cs="Times New Roman"/>
          <w:b/>
          <w:sz w:val="24"/>
          <w:szCs w:val="24"/>
        </w:rPr>
        <w:t>Аналитичес</w:t>
      </w:r>
      <w:r w:rsidR="00016A39">
        <w:rPr>
          <w:rFonts w:ascii="Times New Roman" w:hAnsi="Times New Roman" w:cs="Times New Roman"/>
          <w:b/>
          <w:sz w:val="24"/>
          <w:szCs w:val="24"/>
        </w:rPr>
        <w:t xml:space="preserve">кая справка по итогам проверки </w:t>
      </w:r>
      <w:r>
        <w:rPr>
          <w:rFonts w:ascii="Times New Roman" w:hAnsi="Times New Roman" w:cs="Times New Roman"/>
          <w:b/>
          <w:sz w:val="24"/>
          <w:szCs w:val="24"/>
        </w:rPr>
        <w:t xml:space="preserve">качества уборки снега </w:t>
      </w:r>
    </w:p>
    <w:p w:rsidR="000870C8" w:rsidRPr="00771A20" w:rsidRDefault="00F5718D" w:rsidP="001F4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016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A20">
        <w:rPr>
          <w:rFonts w:ascii="Times New Roman" w:hAnsi="Times New Roman" w:cs="Times New Roman"/>
          <w:b/>
          <w:sz w:val="24"/>
          <w:szCs w:val="24"/>
        </w:rPr>
        <w:t>Каменского муниципального округа Свердловской области</w:t>
      </w:r>
    </w:p>
    <w:p w:rsidR="00016A39" w:rsidRDefault="00016A39" w:rsidP="001F4D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9DF" w:rsidRDefault="00F5718D" w:rsidP="00E85150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718D">
        <w:rPr>
          <w:rFonts w:ascii="Times New Roman" w:hAnsi="Times New Roman" w:cs="Times New Roman"/>
          <w:sz w:val="24"/>
          <w:szCs w:val="24"/>
        </w:rPr>
        <w:t>В соответстви</w:t>
      </w:r>
      <w:r w:rsidR="00016A39">
        <w:rPr>
          <w:rFonts w:ascii="Times New Roman" w:hAnsi="Times New Roman" w:cs="Times New Roman"/>
          <w:sz w:val="24"/>
          <w:szCs w:val="24"/>
        </w:rPr>
        <w:t>и с планом работы Общественной п</w:t>
      </w:r>
      <w:r w:rsidRPr="00F5718D">
        <w:rPr>
          <w:rFonts w:ascii="Times New Roman" w:hAnsi="Times New Roman" w:cs="Times New Roman"/>
          <w:sz w:val="24"/>
          <w:szCs w:val="24"/>
        </w:rPr>
        <w:t>алаты Каменско</w:t>
      </w:r>
      <w:r>
        <w:rPr>
          <w:rFonts w:ascii="Times New Roman" w:hAnsi="Times New Roman" w:cs="Times New Roman"/>
          <w:sz w:val="24"/>
          <w:szCs w:val="24"/>
        </w:rPr>
        <w:t>го муниципального округа на 2026</w:t>
      </w:r>
      <w:r w:rsidRPr="00F5718D">
        <w:rPr>
          <w:rFonts w:ascii="Times New Roman" w:hAnsi="Times New Roman" w:cs="Times New Roman"/>
          <w:sz w:val="24"/>
          <w:szCs w:val="24"/>
        </w:rPr>
        <w:t xml:space="preserve"> год бы</w:t>
      </w:r>
      <w:r>
        <w:rPr>
          <w:rFonts w:ascii="Times New Roman" w:hAnsi="Times New Roman" w:cs="Times New Roman"/>
          <w:sz w:val="24"/>
          <w:szCs w:val="24"/>
        </w:rPr>
        <w:t>ла проведена проверка качества уборки снега на территории населенных пунктов Каменского муниципального округа</w:t>
      </w:r>
      <w:r w:rsidRPr="00F5718D">
        <w:rPr>
          <w:rFonts w:ascii="Times New Roman" w:hAnsi="Times New Roman" w:cs="Times New Roman"/>
          <w:sz w:val="24"/>
          <w:szCs w:val="24"/>
        </w:rPr>
        <w:t xml:space="preserve"> в период с 01 </w:t>
      </w:r>
      <w:r>
        <w:rPr>
          <w:rFonts w:ascii="Times New Roman" w:hAnsi="Times New Roman" w:cs="Times New Roman"/>
          <w:sz w:val="24"/>
          <w:szCs w:val="24"/>
        </w:rPr>
        <w:t>по 28 февраля 2026</w:t>
      </w:r>
      <w:r w:rsidRPr="00F5718D">
        <w:rPr>
          <w:rFonts w:ascii="Times New Roman" w:hAnsi="Times New Roman" w:cs="Times New Roman"/>
          <w:sz w:val="24"/>
          <w:szCs w:val="24"/>
        </w:rPr>
        <w:t xml:space="preserve"> год</w:t>
      </w:r>
      <w:r w:rsidR="000870C8">
        <w:rPr>
          <w:rFonts w:ascii="Times New Roman" w:hAnsi="Times New Roman" w:cs="Times New Roman"/>
          <w:sz w:val="24"/>
          <w:szCs w:val="24"/>
        </w:rPr>
        <w:t xml:space="preserve">а. В проверке участвовали </w:t>
      </w:r>
      <w:r w:rsidR="00016A39">
        <w:rPr>
          <w:rFonts w:ascii="Times New Roman" w:hAnsi="Times New Roman" w:cs="Times New Roman"/>
          <w:sz w:val="24"/>
          <w:szCs w:val="24"/>
        </w:rPr>
        <w:t>11 членов Общественной п</w:t>
      </w:r>
      <w:r>
        <w:rPr>
          <w:rFonts w:ascii="Times New Roman" w:hAnsi="Times New Roman" w:cs="Times New Roman"/>
          <w:sz w:val="24"/>
          <w:szCs w:val="24"/>
        </w:rPr>
        <w:t>алаты</w:t>
      </w:r>
      <w:r w:rsidR="00016A39">
        <w:rPr>
          <w:rFonts w:ascii="Times New Roman" w:hAnsi="Times New Roman" w:cs="Times New Roman"/>
          <w:sz w:val="24"/>
          <w:szCs w:val="24"/>
        </w:rPr>
        <w:t xml:space="preserve">. </w:t>
      </w:r>
      <w:r w:rsidRPr="00F5718D">
        <w:rPr>
          <w:rFonts w:ascii="Times New Roman" w:hAnsi="Times New Roman" w:cs="Times New Roman"/>
          <w:sz w:val="24"/>
          <w:szCs w:val="24"/>
        </w:rPr>
        <w:t xml:space="preserve">В помощь проверяющим был составлен чек- лист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5718D">
        <w:rPr>
          <w:rFonts w:ascii="Times New Roman" w:hAnsi="Times New Roman" w:cs="Times New Roman"/>
          <w:sz w:val="24"/>
          <w:szCs w:val="24"/>
        </w:rPr>
        <w:t xml:space="preserve"> показателями состояния территорий.</w:t>
      </w:r>
    </w:p>
    <w:p w:rsidR="000870C8" w:rsidRDefault="000870C8" w:rsidP="001F4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18D" w:rsidRPr="000870C8" w:rsidRDefault="000870C8" w:rsidP="001F4D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70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Итоги проверки:</w:t>
      </w:r>
    </w:p>
    <w:p w:rsidR="000870C8" w:rsidRPr="00F5718D" w:rsidRDefault="000870C8" w:rsidP="001F4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3359"/>
        <w:gridCol w:w="1776"/>
        <w:gridCol w:w="1670"/>
        <w:gridCol w:w="1559"/>
        <w:gridCol w:w="1984"/>
      </w:tblGrid>
      <w:tr w:rsidR="00847482" w:rsidRPr="00F5718D" w:rsidTr="00016A39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05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05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77305" w:rsidRPr="00F5718D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05" w:rsidRPr="00F5718D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арихинск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05" w:rsidRPr="00F5718D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05" w:rsidRPr="00F5718D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82" w:rsidRDefault="0084748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</w:t>
            </w:r>
          </w:p>
          <w:p w:rsidR="00687F72" w:rsidRPr="00F5718D" w:rsidRDefault="00687F72" w:rsidP="0068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</w:t>
            </w:r>
            <w:bookmarkStart w:id="0" w:name="_GoBack"/>
            <w:bookmarkEnd w:id="0"/>
          </w:p>
        </w:tc>
      </w:tr>
      <w:tr w:rsidR="00847482" w:rsidRPr="00F5718D" w:rsidTr="00016A39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Pr="00F5718D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енных населенных пункт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Pr="00F5718D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Pr="00F5718D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Pr="00F5718D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Pr="00F5718D" w:rsidRDefault="0084748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305" w:rsidRPr="00F5718D" w:rsidTr="00016A39">
        <w:trPr>
          <w:gridAfter w:val="4"/>
          <w:wAfter w:w="6989" w:type="dxa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05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роверки</w:t>
            </w:r>
          </w:p>
          <w:p w:rsidR="00477305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482" w:rsidRPr="00F5718D" w:rsidTr="00016A39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05" w:rsidRPr="00F5718D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>Проведение механической очистки проезжей части от снега в течении  какого временного промежутка после снегопа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05" w:rsidRPr="00F5718D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суто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05" w:rsidRPr="00F5718D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у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05" w:rsidRPr="00F5718D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у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82" w:rsidRPr="00F5718D" w:rsidRDefault="0084748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уток</w:t>
            </w:r>
          </w:p>
        </w:tc>
      </w:tr>
      <w:tr w:rsidR="00847482" w:rsidRPr="00F5718D" w:rsidTr="00016A39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Pr="00F5718D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чистки дороги от снег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Pr="00F5718D" w:rsidRDefault="00DA5D41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7305">
              <w:rPr>
                <w:rFonts w:ascii="Times New Roman" w:hAnsi="Times New Roman" w:cs="Times New Roman"/>
                <w:sz w:val="24"/>
                <w:szCs w:val="24"/>
              </w:rPr>
              <w:t>довлетв</w:t>
            </w:r>
            <w:proofErr w:type="spellEnd"/>
            <w:r w:rsidR="00477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Pr="00F5718D" w:rsidRDefault="00DA5D41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7305">
              <w:rPr>
                <w:rFonts w:ascii="Times New Roman" w:hAnsi="Times New Roman" w:cs="Times New Roman"/>
                <w:sz w:val="24"/>
                <w:szCs w:val="24"/>
              </w:rPr>
              <w:t>довлетв</w:t>
            </w:r>
            <w:proofErr w:type="spellEnd"/>
            <w:r w:rsidR="00477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Pr="00F5718D" w:rsidRDefault="00DA5D41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7305">
              <w:rPr>
                <w:rFonts w:ascii="Times New Roman" w:hAnsi="Times New Roman" w:cs="Times New Roman"/>
                <w:sz w:val="24"/>
                <w:szCs w:val="24"/>
              </w:rPr>
              <w:t>довлетв</w:t>
            </w:r>
            <w:proofErr w:type="spellEnd"/>
            <w:r w:rsidR="00477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Pr="00F5718D" w:rsidRDefault="00DA5D41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7482">
              <w:rPr>
                <w:rFonts w:ascii="Times New Roman" w:hAnsi="Times New Roman" w:cs="Times New Roman"/>
                <w:sz w:val="24"/>
                <w:szCs w:val="24"/>
              </w:rPr>
              <w:t>довл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5D41" w:rsidRPr="00F5718D" w:rsidTr="00016A39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1" w:rsidRPr="00F5718D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>Ширина проезжей части достаточна/ не достаточна для проезда автотранспор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1" w:rsidRDefault="00DA5D41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лавных дорогах достаточна.</w:t>
            </w:r>
          </w:p>
          <w:p w:rsidR="00DA5D41" w:rsidRDefault="00DA5D41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вобода в одну полосу.</w:t>
            </w:r>
          </w:p>
          <w:p w:rsidR="00DA5D41" w:rsidRPr="00F5718D" w:rsidRDefault="00DA5D41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1" w:rsidRDefault="00DA5D41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41" w:rsidRDefault="00DA5D41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41" w:rsidRPr="00F5718D" w:rsidRDefault="00DA5D41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1" w:rsidRDefault="00DA5D41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41" w:rsidRDefault="00DA5D41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41" w:rsidRPr="00F5718D" w:rsidRDefault="00DA5D41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1" w:rsidRDefault="00DA5D41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41" w:rsidRDefault="00DA5D41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41" w:rsidRPr="00F5718D" w:rsidRDefault="00DA5D41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а</w:t>
            </w:r>
          </w:p>
        </w:tc>
      </w:tr>
      <w:tr w:rsidR="00847482" w:rsidRPr="00F5718D" w:rsidTr="00016A39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82" w:rsidRPr="00F5718D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>Наличие снежных валов, затрудняющих обзор водителям автотранспор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05" w:rsidRDefault="00DA5D41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730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0870C8" w:rsidRDefault="000870C8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C8" w:rsidRPr="00F5718D" w:rsidRDefault="000870C8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05" w:rsidRPr="00F5718D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05" w:rsidRPr="00F5718D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05" w:rsidRPr="00F5718D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5D41" w:rsidRPr="00F5718D" w:rsidTr="00016A39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1" w:rsidRPr="00F5718D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>Возможность подхода к контейнерным площадкам</w:t>
            </w:r>
          </w:p>
          <w:p w:rsidR="00DA5D41" w:rsidRPr="00F5718D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1" w:rsidRPr="00F5718D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де расчищен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1" w:rsidRDefault="00DA5D41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41" w:rsidRPr="00F5718D" w:rsidRDefault="00DA5D41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1" w:rsidRDefault="00DA5D41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41" w:rsidRPr="00F5718D" w:rsidRDefault="00DA5D41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1" w:rsidRDefault="00DA5D41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41" w:rsidRPr="00F5718D" w:rsidRDefault="00DA5D41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5D41" w:rsidRPr="00F5718D" w:rsidTr="00016A39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1" w:rsidRPr="00F5718D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>Уборка снега около остановочных пунктов</w:t>
            </w:r>
          </w:p>
          <w:p w:rsidR="00DA5D41" w:rsidRPr="00F5718D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1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имеются</w:t>
            </w:r>
          </w:p>
          <w:p w:rsidR="00DA5D41" w:rsidRPr="00F5718D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щен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1" w:rsidRPr="00F5718D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проводи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1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имеются</w:t>
            </w:r>
          </w:p>
          <w:p w:rsidR="00DA5D41" w:rsidRPr="00F5718D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щ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1" w:rsidRPr="00F5718D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проводится</w:t>
            </w:r>
          </w:p>
        </w:tc>
      </w:tr>
      <w:tr w:rsidR="00847482" w:rsidRPr="00F5718D" w:rsidTr="00016A39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Pr="00F5718D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>Очистка от снега тротуаров, пешеходных дороже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1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7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305">
              <w:rPr>
                <w:rFonts w:ascii="Times New Roman" w:hAnsi="Times New Roman" w:cs="Times New Roman"/>
                <w:sz w:val="24"/>
                <w:szCs w:val="24"/>
              </w:rPr>
              <w:t>Позарихе</w:t>
            </w:r>
            <w:proofErr w:type="spellEnd"/>
            <w:r w:rsidR="00477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ищены</w:t>
            </w:r>
            <w:r w:rsidR="00477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305" w:rsidRPr="00F5718D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тальных 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Pr="00F5718D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r w:rsidR="00477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305">
              <w:rPr>
                <w:rFonts w:ascii="Times New Roman" w:hAnsi="Times New Roman" w:cs="Times New Roman"/>
                <w:sz w:val="24"/>
                <w:szCs w:val="24"/>
              </w:rPr>
              <w:t>где есть чистя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20" w:rsidRPr="00F5718D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7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482">
              <w:rPr>
                <w:rFonts w:ascii="Times New Roman" w:hAnsi="Times New Roman" w:cs="Times New Roman"/>
                <w:sz w:val="24"/>
                <w:szCs w:val="24"/>
              </w:rPr>
              <w:t>Маминс</w:t>
            </w:r>
            <w:r w:rsidR="00771A2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771A20">
              <w:rPr>
                <w:rFonts w:ascii="Times New Roman" w:hAnsi="Times New Roman" w:cs="Times New Roman"/>
                <w:sz w:val="24"/>
                <w:szCs w:val="24"/>
              </w:rPr>
              <w:t xml:space="preserve"> вычищены, в остальных их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82" w:rsidRDefault="0084748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C8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7482">
              <w:rPr>
                <w:rFonts w:ascii="Times New Roman" w:hAnsi="Times New Roman" w:cs="Times New Roman"/>
                <w:sz w:val="24"/>
                <w:szCs w:val="24"/>
              </w:rPr>
              <w:t>е регулярно</w:t>
            </w:r>
          </w:p>
          <w:p w:rsidR="000870C8" w:rsidRDefault="000870C8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C8" w:rsidRPr="00F5718D" w:rsidRDefault="000870C8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482" w:rsidRPr="00F5718D" w:rsidTr="00016A39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1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истка от снега парковки </w:t>
            </w:r>
          </w:p>
          <w:p w:rsidR="00477305" w:rsidRPr="00F5718D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>и стоянки транспорта возле медицинских учрежден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Pr="00F5718D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ра</w:t>
            </w:r>
            <w:r w:rsidR="00DA5D4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щаетс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05" w:rsidRPr="00F5718D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7305">
              <w:rPr>
                <w:rFonts w:ascii="Times New Roman" w:hAnsi="Times New Roman" w:cs="Times New Roman"/>
                <w:sz w:val="24"/>
                <w:szCs w:val="24"/>
              </w:rPr>
              <w:t>довлетв</w:t>
            </w:r>
            <w:proofErr w:type="spellEnd"/>
            <w:r w:rsidR="00477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84748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ится не регулярно, в день проверки вычищено</w:t>
            </w:r>
          </w:p>
          <w:p w:rsidR="00847482" w:rsidRPr="00F5718D" w:rsidRDefault="0084748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82" w:rsidRPr="00F5718D" w:rsidRDefault="0084748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482" w:rsidRPr="00F5718D" w:rsidTr="00016A39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Pr="00F5718D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>Расчистка придомовой пешеходной зоны</w:t>
            </w:r>
          </w:p>
          <w:p w:rsidR="00477305" w:rsidRPr="00F5718D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Pr="00F5718D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7305">
              <w:rPr>
                <w:rFonts w:ascii="Times New Roman" w:hAnsi="Times New Roman" w:cs="Times New Roman"/>
                <w:sz w:val="24"/>
                <w:szCs w:val="24"/>
              </w:rPr>
              <w:t>езде отсутству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77305">
              <w:rPr>
                <w:rFonts w:ascii="Times New Roman" w:hAnsi="Times New Roman" w:cs="Times New Roman"/>
                <w:sz w:val="24"/>
                <w:szCs w:val="24"/>
              </w:rPr>
              <w:t>ители чистят сами</w:t>
            </w:r>
          </w:p>
          <w:p w:rsidR="00477305" w:rsidRPr="00F5718D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82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7482">
              <w:rPr>
                <w:rFonts w:ascii="Times New Roman" w:hAnsi="Times New Roman" w:cs="Times New Roman"/>
                <w:sz w:val="24"/>
                <w:szCs w:val="24"/>
              </w:rPr>
              <w:t>коло подъездов нормально,</w:t>
            </w:r>
          </w:p>
          <w:p w:rsidR="00477305" w:rsidRPr="00F5718D" w:rsidRDefault="0084748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ых дорожек ма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Pr="00F5718D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47482">
              <w:rPr>
                <w:rFonts w:ascii="Times New Roman" w:hAnsi="Times New Roman" w:cs="Times New Roman"/>
                <w:sz w:val="24"/>
                <w:szCs w:val="24"/>
              </w:rPr>
              <w:t>истят сами жители</w:t>
            </w:r>
          </w:p>
        </w:tc>
      </w:tr>
      <w:tr w:rsidR="00DA5D41" w:rsidRPr="00F5718D" w:rsidTr="00016A39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41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>Расчистка территории от снега проводится регулярно/ не регулярно</w:t>
            </w:r>
          </w:p>
          <w:p w:rsidR="00DA5D41" w:rsidRPr="00F5718D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1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DA5D41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41" w:rsidRPr="00F5718D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1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DA5D41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41" w:rsidRPr="00F5718D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1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DA5D41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41" w:rsidRPr="00F5718D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41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DA5D41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41" w:rsidRPr="00F5718D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482" w:rsidRPr="00F5718D" w:rsidTr="00016A39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Pr="00F5718D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>Очистка от снега территории сельской администрации</w:t>
            </w:r>
          </w:p>
          <w:p w:rsidR="00477305" w:rsidRPr="00F5718D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Pr="00F5718D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7305">
              <w:rPr>
                <w:rFonts w:ascii="Times New Roman" w:hAnsi="Times New Roman" w:cs="Times New Roman"/>
                <w:sz w:val="24"/>
                <w:szCs w:val="24"/>
              </w:rPr>
              <w:t>довлетв</w:t>
            </w:r>
            <w:proofErr w:type="spellEnd"/>
            <w:r w:rsidR="00477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Pr="00F5718D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77305">
              <w:rPr>
                <w:rFonts w:ascii="Times New Roman" w:hAnsi="Times New Roman" w:cs="Times New Roman"/>
                <w:sz w:val="24"/>
                <w:szCs w:val="24"/>
              </w:rPr>
              <w:t>истится регуляр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Pr="00F5718D" w:rsidRDefault="00DA5D4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7482">
              <w:rPr>
                <w:rFonts w:ascii="Times New Roman" w:hAnsi="Times New Roman" w:cs="Times New Roman"/>
                <w:sz w:val="24"/>
                <w:szCs w:val="24"/>
              </w:rPr>
              <w:t>чищ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Pr="00F5718D" w:rsidRDefault="0084748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65C13" w:rsidRDefault="00D65C13" w:rsidP="001F4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984"/>
      </w:tblGrid>
      <w:tr w:rsidR="003804C0" w:rsidRPr="00F5718D" w:rsidTr="00DA5D4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05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05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77305" w:rsidRPr="00F5718D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E76" w:rsidRDefault="00603E76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ед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CC1" w:rsidRDefault="00444CC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4C0" w:rsidRDefault="003804C0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вакин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4C0" w:rsidRDefault="003804C0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ская</w:t>
            </w:r>
          </w:p>
        </w:tc>
      </w:tr>
      <w:tr w:rsidR="003804C0" w:rsidRPr="00F5718D" w:rsidTr="00DA5D4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енных населенных пунктов</w:t>
            </w:r>
          </w:p>
          <w:p w:rsidR="00603E76" w:rsidRPr="00F5718D" w:rsidRDefault="00603E76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CC1" w:rsidRDefault="00444CC1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CC1" w:rsidRDefault="00444CC1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4C0" w:rsidRDefault="003804C0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4C0" w:rsidRDefault="003804C0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CC1" w:rsidTr="00DA5D4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1" w:rsidRDefault="00444CC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CC1" w:rsidRDefault="00444CC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роверки</w:t>
            </w:r>
          </w:p>
          <w:p w:rsidR="00444CC1" w:rsidRDefault="00444CC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1" w:rsidRDefault="00444CC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1" w:rsidRDefault="00444CC1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4C0" w:rsidRPr="00F5718D" w:rsidTr="00DA5D4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05" w:rsidRPr="00F5718D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>Проведение механической очистки проезжей части от снега в течении  какого временного промежутка после снегоп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CC1" w:rsidRDefault="00444CC1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CC1" w:rsidRPr="00F5718D" w:rsidRDefault="00444CC1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854" w:rsidRDefault="00620854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44CC1">
              <w:rPr>
                <w:rFonts w:ascii="Times New Roman" w:hAnsi="Times New Roman" w:cs="Times New Roman"/>
                <w:sz w:val="24"/>
                <w:szCs w:val="24"/>
              </w:rPr>
              <w:t xml:space="preserve"> часа,</w:t>
            </w:r>
          </w:p>
          <w:p w:rsidR="00444CC1" w:rsidRPr="00F5718D" w:rsidRDefault="00620854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444CC1">
              <w:rPr>
                <w:rFonts w:ascii="Times New Roman" w:hAnsi="Times New Roman" w:cs="Times New Roman"/>
                <w:sz w:val="24"/>
                <w:szCs w:val="24"/>
              </w:rPr>
              <w:t>Лебяжье 12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C0" w:rsidRDefault="00620854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левакинское</w:t>
            </w:r>
          </w:p>
          <w:p w:rsidR="00477305" w:rsidRDefault="003804C0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дня,</w:t>
            </w:r>
            <w:r w:rsidR="0062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льные</w:t>
            </w:r>
          </w:p>
          <w:p w:rsidR="003804C0" w:rsidRPr="00F5718D" w:rsidRDefault="00620854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4C0" w:rsidRDefault="003804C0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4C0" w:rsidRPr="00F5718D" w:rsidRDefault="003804C0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</w:tr>
      <w:tr w:rsidR="001C3FF9" w:rsidRPr="00F5718D" w:rsidTr="00DA5D4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F9" w:rsidRDefault="001C3FF9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чистки дороги от снега </w:t>
            </w:r>
          </w:p>
          <w:p w:rsidR="001C3FF9" w:rsidRPr="00F5718D" w:rsidRDefault="001C3FF9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F9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F9" w:rsidRPr="00F5718D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F9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F9" w:rsidRDefault="001C3FF9" w:rsidP="001F4D57">
            <w:pPr>
              <w:jc w:val="center"/>
            </w:pPr>
            <w:proofErr w:type="spellStart"/>
            <w:r w:rsidRPr="00081FE7"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proofErr w:type="spellEnd"/>
            <w:r w:rsidRPr="00081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F9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F9" w:rsidRDefault="001C3FF9" w:rsidP="001F4D57">
            <w:pPr>
              <w:jc w:val="center"/>
            </w:pPr>
            <w:proofErr w:type="spellStart"/>
            <w:r w:rsidRPr="00081FE7"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proofErr w:type="spellEnd"/>
            <w:r w:rsidRPr="00081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F9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F9" w:rsidRDefault="001C3FF9" w:rsidP="001F4D57">
            <w:pPr>
              <w:jc w:val="center"/>
            </w:pPr>
            <w:proofErr w:type="spellStart"/>
            <w:r w:rsidRPr="00081FE7"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proofErr w:type="spellEnd"/>
            <w:r w:rsidRPr="00081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FF9" w:rsidRPr="00F5718D" w:rsidTr="00DA5D4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F9" w:rsidRPr="00F5718D" w:rsidRDefault="001C3FF9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>Ширина проезжей части достаточна/ не достаточна для проезда авто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F9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F9" w:rsidRPr="00F5718D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F9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F9" w:rsidRPr="00F5718D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F9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F9" w:rsidRPr="00F5718D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F9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F9" w:rsidRPr="00F5718D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а</w:t>
            </w:r>
          </w:p>
        </w:tc>
      </w:tr>
      <w:tr w:rsidR="001C3FF9" w:rsidRPr="00F5718D" w:rsidTr="00DA5D4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F9" w:rsidRPr="00F5718D" w:rsidRDefault="001C3FF9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>Наличие снежных валов, затрудняющих обзор водителям авто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F9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F9" w:rsidRPr="00F5718D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F9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F9" w:rsidRDefault="001C3FF9" w:rsidP="001F4D57">
            <w:pPr>
              <w:jc w:val="center"/>
            </w:pPr>
            <w:r w:rsidRPr="007973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F9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F9" w:rsidRDefault="001C3FF9" w:rsidP="001F4D57">
            <w:pPr>
              <w:jc w:val="center"/>
            </w:pPr>
            <w:r w:rsidRPr="007973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F9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F9" w:rsidRDefault="001C3FF9" w:rsidP="001F4D57">
            <w:pPr>
              <w:jc w:val="center"/>
            </w:pPr>
            <w:r w:rsidRPr="007973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3FF9" w:rsidRPr="00F5718D" w:rsidTr="00DA5D4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F9" w:rsidRPr="00F5718D" w:rsidRDefault="001C3FF9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>Возможность подхода к контейнерным площадкам</w:t>
            </w:r>
          </w:p>
          <w:p w:rsidR="001C3FF9" w:rsidRPr="00F5718D" w:rsidRDefault="001C3FF9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F9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,</w:t>
            </w:r>
          </w:p>
          <w:p w:rsidR="001C3FF9" w:rsidRPr="00F5718D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рошем состоя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F9" w:rsidRPr="00F5718D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счищ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F9" w:rsidRPr="00F5718D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счищ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F9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F9" w:rsidRPr="00F5718D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804C0" w:rsidRPr="00F5718D" w:rsidTr="00DA5D4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05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>Уборка снега около остановочных пунктов</w:t>
            </w:r>
          </w:p>
          <w:p w:rsidR="00E85150" w:rsidRPr="00F5718D" w:rsidRDefault="00E85150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05" w:rsidRPr="00F5718D" w:rsidRDefault="00477305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F9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05" w:rsidRPr="00F5718D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4CC1">
              <w:rPr>
                <w:rFonts w:ascii="Times New Roman" w:hAnsi="Times New Roman" w:cs="Times New Roman"/>
                <w:sz w:val="24"/>
                <w:szCs w:val="24"/>
              </w:rPr>
              <w:t>роводится регуляр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F9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05" w:rsidRPr="00F5718D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регуляр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4C0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04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r w:rsidR="003804C0">
              <w:rPr>
                <w:rFonts w:ascii="Times New Roman" w:hAnsi="Times New Roman" w:cs="Times New Roman"/>
                <w:sz w:val="24"/>
                <w:szCs w:val="24"/>
              </w:rPr>
              <w:t>ищено около всех</w:t>
            </w:r>
          </w:p>
          <w:p w:rsidR="0099383B" w:rsidRPr="00F5718D" w:rsidRDefault="0099383B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F9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05" w:rsidRPr="00F5718D" w:rsidRDefault="001C3FF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регулярно</w:t>
            </w:r>
          </w:p>
        </w:tc>
      </w:tr>
      <w:tr w:rsidR="003804C0" w:rsidRPr="00F5718D" w:rsidTr="00DA5D4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Pr="00F5718D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стка от снега тротуаров, пешеходных дорожек</w:t>
            </w:r>
          </w:p>
          <w:p w:rsidR="00477305" w:rsidRPr="00F5718D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05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4CC1">
              <w:rPr>
                <w:rFonts w:ascii="Times New Roman" w:hAnsi="Times New Roman" w:cs="Times New Roman"/>
                <w:sz w:val="24"/>
                <w:szCs w:val="24"/>
              </w:rPr>
              <w:t>воеврем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05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r w:rsidR="003804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4C0">
              <w:rPr>
                <w:rFonts w:ascii="Times New Roman" w:hAnsi="Times New Roman" w:cs="Times New Roman"/>
                <w:sz w:val="24"/>
                <w:szCs w:val="24"/>
              </w:rPr>
              <w:t>где есть проводи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4C0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04C0">
              <w:rPr>
                <w:rFonts w:ascii="Times New Roman" w:hAnsi="Times New Roman" w:cs="Times New Roman"/>
                <w:sz w:val="24"/>
                <w:szCs w:val="24"/>
              </w:rPr>
              <w:t>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r w:rsidR="003804C0">
              <w:rPr>
                <w:rFonts w:ascii="Times New Roman" w:hAnsi="Times New Roman" w:cs="Times New Roman"/>
                <w:sz w:val="24"/>
                <w:szCs w:val="24"/>
              </w:rPr>
              <w:t>ищ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5159">
              <w:rPr>
                <w:rFonts w:ascii="Times New Roman" w:hAnsi="Times New Roman" w:cs="Times New Roman"/>
                <w:sz w:val="24"/>
                <w:szCs w:val="24"/>
              </w:rPr>
              <w:t>роводит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305" w:rsidRPr="00F5718D" w:rsidRDefault="00A15159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не систематически и не везде</w:t>
            </w:r>
          </w:p>
        </w:tc>
      </w:tr>
      <w:tr w:rsidR="007F78B2" w:rsidRPr="00F5718D" w:rsidTr="00DA5D4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>Очистка от снега парковки и стоянки транспорта возле медицинских учреждений</w:t>
            </w:r>
          </w:p>
          <w:p w:rsidR="007F78B2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Default="007F78B2" w:rsidP="001F4D57">
            <w:r w:rsidRPr="009C099B">
              <w:rPr>
                <w:rFonts w:ascii="Times New Roman" w:hAnsi="Times New Roman" w:cs="Times New Roman"/>
                <w:sz w:val="24"/>
                <w:szCs w:val="24"/>
              </w:rPr>
              <w:t>расчищ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Default="007F78B2" w:rsidP="001F4D57">
            <w:r w:rsidRPr="009C099B">
              <w:rPr>
                <w:rFonts w:ascii="Times New Roman" w:hAnsi="Times New Roman" w:cs="Times New Roman"/>
                <w:sz w:val="24"/>
                <w:szCs w:val="24"/>
              </w:rPr>
              <w:t>расчищ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Default="007F78B2" w:rsidP="001F4D57">
            <w:r w:rsidRPr="009C099B">
              <w:rPr>
                <w:rFonts w:ascii="Times New Roman" w:hAnsi="Times New Roman" w:cs="Times New Roman"/>
                <w:sz w:val="24"/>
                <w:szCs w:val="24"/>
              </w:rPr>
              <w:t>расчищено</w:t>
            </w:r>
          </w:p>
        </w:tc>
      </w:tr>
      <w:tr w:rsidR="003804C0" w:rsidRPr="00F5718D" w:rsidTr="00DA5D4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Pr="00F5718D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>Расчистка придомовой пешеходной зоны</w:t>
            </w:r>
          </w:p>
          <w:p w:rsidR="00477305" w:rsidRPr="00F5718D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чистит</w:t>
            </w:r>
            <w:r w:rsidR="00444C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CC1">
              <w:rPr>
                <w:rFonts w:ascii="Times New Roman" w:hAnsi="Times New Roman" w:cs="Times New Roman"/>
                <w:sz w:val="24"/>
                <w:szCs w:val="24"/>
              </w:rPr>
              <w:t>но не вез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04C0">
              <w:rPr>
                <w:rFonts w:ascii="Times New Roman" w:hAnsi="Times New Roman" w:cs="Times New Roman"/>
                <w:sz w:val="24"/>
                <w:szCs w:val="24"/>
              </w:rPr>
              <w:t>роводит У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4C0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04C0">
              <w:rPr>
                <w:rFonts w:ascii="Times New Roman" w:hAnsi="Times New Roman" w:cs="Times New Roman"/>
                <w:sz w:val="24"/>
                <w:szCs w:val="24"/>
              </w:rPr>
              <w:t>ешеходных зон 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5159">
              <w:rPr>
                <w:rFonts w:ascii="Times New Roman" w:hAnsi="Times New Roman" w:cs="Times New Roman"/>
                <w:sz w:val="24"/>
                <w:szCs w:val="24"/>
              </w:rPr>
              <w:t>ешеходных зон нет</w:t>
            </w:r>
          </w:p>
        </w:tc>
      </w:tr>
      <w:tr w:rsidR="003804C0" w:rsidRPr="00F5718D" w:rsidTr="00DA5D4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05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>Расчистка территории от снега проводится регулярно/ не регулярно</w:t>
            </w:r>
          </w:p>
          <w:p w:rsidR="00477305" w:rsidRPr="00F5718D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CC1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44CC1">
              <w:rPr>
                <w:rFonts w:ascii="Times New Roman" w:hAnsi="Times New Roman" w:cs="Times New Roman"/>
                <w:sz w:val="24"/>
                <w:szCs w:val="24"/>
              </w:rPr>
              <w:t>егуляр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4C0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4C0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04C0">
              <w:rPr>
                <w:rFonts w:ascii="Times New Roman" w:hAnsi="Times New Roman" w:cs="Times New Roman"/>
                <w:sz w:val="24"/>
                <w:szCs w:val="24"/>
              </w:rPr>
              <w:t>е регуляр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Default="00477305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59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7F78B2" w:rsidRPr="00F5718D" w:rsidTr="00DA5D4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>Очистка от снега территории сельской администрации</w:t>
            </w:r>
          </w:p>
          <w:p w:rsidR="007F78B2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Default="007F78B2" w:rsidP="001F4D57">
            <w:r w:rsidRPr="001C7C41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Default="007F78B2" w:rsidP="001F4D57">
            <w:r w:rsidRPr="001C7C41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ено, но были замечания</w:t>
            </w:r>
          </w:p>
        </w:tc>
      </w:tr>
    </w:tbl>
    <w:p w:rsidR="00477305" w:rsidRDefault="00477305" w:rsidP="001F4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2086"/>
        <w:gridCol w:w="1723"/>
        <w:gridCol w:w="1688"/>
        <w:gridCol w:w="85"/>
        <w:gridCol w:w="1718"/>
        <w:gridCol w:w="1467"/>
        <w:gridCol w:w="1581"/>
      </w:tblGrid>
      <w:tr w:rsidR="00F90E87" w:rsidRPr="00F5718D" w:rsidTr="001F4D5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7" w:rsidRDefault="00F90E87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7" w:rsidRDefault="00F90E87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90E87" w:rsidRPr="00F5718D" w:rsidRDefault="00F90E87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7" w:rsidRDefault="00F90E87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7" w:rsidRDefault="00F90E87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янская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7" w:rsidRDefault="00F90E87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овска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7" w:rsidRDefault="00F90E87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Бы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7" w:rsidRDefault="00F90E87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авская</w:t>
            </w:r>
          </w:p>
        </w:tc>
      </w:tr>
      <w:tr w:rsidR="00F90E87" w:rsidRPr="00F5718D" w:rsidTr="001F4D5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Pr="00F5718D" w:rsidRDefault="00F90E87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енных населенных пункт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E87" w:rsidTr="001F4D5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7" w:rsidRDefault="00F90E87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роверки</w:t>
            </w:r>
          </w:p>
          <w:p w:rsidR="00F90E87" w:rsidRDefault="00F90E87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E87" w:rsidRPr="00F5718D" w:rsidTr="001F4D5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7" w:rsidRPr="00F5718D" w:rsidRDefault="00F90E87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>Проведение механической очистки проезжей части от снега в течении  какого временного промежутка после снегопа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90E87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  <w:r w:rsidR="00F90E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0E87" w:rsidRPr="00F5718D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нас. </w:t>
            </w:r>
            <w:r w:rsidR="007F78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ы</w:t>
            </w:r>
            <w:r w:rsidR="007F7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8B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F78B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7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90E87">
              <w:rPr>
                <w:rFonts w:ascii="Times New Roman" w:hAnsi="Times New Roman" w:cs="Times New Roman"/>
                <w:sz w:val="24"/>
                <w:szCs w:val="24"/>
              </w:rPr>
              <w:t xml:space="preserve"> Трав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24 ч., </w:t>
            </w:r>
            <w:r w:rsidR="00F90E87">
              <w:rPr>
                <w:rFonts w:ascii="Times New Roman" w:hAnsi="Times New Roman" w:cs="Times New Roman"/>
                <w:sz w:val="24"/>
                <w:szCs w:val="24"/>
              </w:rPr>
              <w:t xml:space="preserve">в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. пунктах </w:t>
            </w:r>
            <w:r w:rsidR="00F90E87">
              <w:rPr>
                <w:rFonts w:ascii="Times New Roman" w:hAnsi="Times New Roman" w:cs="Times New Roman"/>
                <w:sz w:val="24"/>
                <w:szCs w:val="24"/>
              </w:rPr>
              <w:t xml:space="preserve">24-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7" w:rsidRPr="00F5718D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ут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ут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7" w:rsidRPr="00F5718D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утки</w:t>
            </w:r>
          </w:p>
        </w:tc>
      </w:tr>
      <w:tr w:rsidR="007F78B2" w:rsidRPr="00F5718D" w:rsidTr="001F4D5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чистки дороги от снега </w:t>
            </w:r>
          </w:p>
          <w:p w:rsidR="007F78B2" w:rsidRPr="00F5718D" w:rsidRDefault="007F78B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Pr="00F5718D" w:rsidRDefault="007F78B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Default="007F78B2" w:rsidP="001F4D57">
            <w:proofErr w:type="spellStart"/>
            <w:r w:rsidRPr="00553414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553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Default="007F78B2" w:rsidP="001F4D57">
            <w:proofErr w:type="spellStart"/>
            <w:r w:rsidRPr="00553414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553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Default="007F78B2" w:rsidP="001F4D57">
            <w:proofErr w:type="spellStart"/>
            <w:r w:rsidRPr="00553414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553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Default="007F78B2" w:rsidP="001F4D57">
            <w:proofErr w:type="spellStart"/>
            <w:r w:rsidRPr="00553414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553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78B2" w:rsidRPr="00F5718D" w:rsidTr="001F4D5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B2" w:rsidRPr="00F5718D" w:rsidRDefault="007F78B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>Ширина проезжей части достаточна/ не достаточна для проезда автотранспор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ая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Default="007F78B2" w:rsidP="001F4D57">
            <w:r w:rsidRPr="00A7561C">
              <w:rPr>
                <w:rFonts w:ascii="Times New Roman" w:hAnsi="Times New Roman" w:cs="Times New Roman"/>
                <w:sz w:val="24"/>
                <w:szCs w:val="24"/>
              </w:rPr>
              <w:t>достаточ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Default="007F78B2" w:rsidP="001F4D57">
            <w:r w:rsidRPr="00A7561C">
              <w:rPr>
                <w:rFonts w:ascii="Times New Roman" w:hAnsi="Times New Roman" w:cs="Times New Roman"/>
                <w:sz w:val="24"/>
                <w:szCs w:val="24"/>
              </w:rPr>
              <w:t>достаточна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Default="007F78B2" w:rsidP="001F4D57">
            <w:r w:rsidRPr="00A7561C">
              <w:rPr>
                <w:rFonts w:ascii="Times New Roman" w:hAnsi="Times New Roman" w:cs="Times New Roman"/>
                <w:sz w:val="24"/>
                <w:szCs w:val="24"/>
              </w:rPr>
              <w:t>достаточна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Default="007F78B2" w:rsidP="001F4D57">
            <w:r w:rsidRPr="00A7561C">
              <w:rPr>
                <w:rFonts w:ascii="Times New Roman" w:hAnsi="Times New Roman" w:cs="Times New Roman"/>
                <w:sz w:val="24"/>
                <w:szCs w:val="24"/>
              </w:rPr>
              <w:t>достаточная</w:t>
            </w:r>
          </w:p>
        </w:tc>
      </w:tr>
      <w:tr w:rsidR="007F78B2" w:rsidRPr="00F5718D" w:rsidTr="001F4D5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B2" w:rsidRPr="00F5718D" w:rsidRDefault="007F78B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нежных валов, затрудняющих обзор водителям </w:t>
            </w:r>
            <w:r w:rsidRPr="00F57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E87" w:rsidRPr="00F5718D" w:rsidTr="001F4D5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20" w:rsidRPr="00F5718D" w:rsidRDefault="00F90E87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одхода к контейнерным площадкам</w:t>
            </w:r>
          </w:p>
          <w:p w:rsidR="00F90E87" w:rsidRPr="00F5718D" w:rsidRDefault="00F90E87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0E87">
              <w:rPr>
                <w:rFonts w:ascii="Times New Roman" w:hAnsi="Times New Roman" w:cs="Times New Roman"/>
                <w:sz w:val="24"/>
                <w:szCs w:val="24"/>
              </w:rPr>
              <w:t xml:space="preserve"> хорошем состоянии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7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0E87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7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0E87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7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0E87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7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0E87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</w:p>
        </w:tc>
      </w:tr>
      <w:tr w:rsidR="007F78B2" w:rsidRPr="00F5718D" w:rsidTr="001F4D5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Pr="00F5718D" w:rsidRDefault="007F78B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>Уборка снега около остановочных пунктов</w:t>
            </w:r>
          </w:p>
          <w:p w:rsidR="007F78B2" w:rsidRPr="00F5718D" w:rsidRDefault="007F78B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рается регулярн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рается регуляр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рается регулярн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рается регулярн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рается регулярно</w:t>
            </w:r>
          </w:p>
        </w:tc>
      </w:tr>
      <w:tr w:rsidR="00F90E87" w:rsidRPr="00F5718D" w:rsidTr="001F4D5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Pr="00F5718D" w:rsidRDefault="00F90E87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>Очистка от снега тротуаров, пешеходных дорожек</w:t>
            </w:r>
          </w:p>
          <w:p w:rsidR="00F90E87" w:rsidRPr="00F5718D" w:rsidRDefault="00F90E87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7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, </w:t>
            </w:r>
            <w:r w:rsidR="00F90E87">
              <w:rPr>
                <w:rFonts w:ascii="Times New Roman" w:hAnsi="Times New Roman" w:cs="Times New Roman"/>
                <w:sz w:val="24"/>
                <w:szCs w:val="24"/>
              </w:rPr>
              <w:t>где есть чистится регулярн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7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90E8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0E87">
              <w:rPr>
                <w:rFonts w:ascii="Times New Roman" w:hAnsi="Times New Roman" w:cs="Times New Roman"/>
                <w:sz w:val="24"/>
                <w:szCs w:val="24"/>
              </w:rPr>
              <w:t xml:space="preserve"> где есть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90E87">
              <w:rPr>
                <w:rFonts w:ascii="Times New Roman" w:hAnsi="Times New Roman" w:cs="Times New Roman"/>
                <w:sz w:val="24"/>
                <w:szCs w:val="24"/>
              </w:rPr>
              <w:t>ище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0E87">
              <w:rPr>
                <w:rFonts w:ascii="Times New Roman" w:hAnsi="Times New Roman" w:cs="Times New Roman"/>
                <w:sz w:val="24"/>
                <w:szCs w:val="24"/>
              </w:rPr>
              <w:t>тсутствуют тротуары и пешеходные дорож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C8" w:rsidRDefault="000870C8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7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туаров</w:t>
            </w:r>
            <w:r w:rsidR="000870C8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C8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870C8">
              <w:rPr>
                <w:rFonts w:ascii="Times New Roman" w:hAnsi="Times New Roman" w:cs="Times New Roman"/>
                <w:sz w:val="24"/>
                <w:szCs w:val="24"/>
              </w:rPr>
              <w:t>истятся</w:t>
            </w:r>
          </w:p>
        </w:tc>
      </w:tr>
      <w:tr w:rsidR="00F90E87" w:rsidRPr="00F5718D" w:rsidTr="001F4D5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E87" w:rsidRPr="00F5718D" w:rsidRDefault="00F90E87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>Очистка от снега парковки и стоянки транспорта возле медицинских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7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0E87">
              <w:rPr>
                <w:rFonts w:ascii="Times New Roman" w:hAnsi="Times New Roman" w:cs="Times New Roman"/>
                <w:sz w:val="24"/>
                <w:szCs w:val="24"/>
              </w:rPr>
              <w:t>воевременн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E87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7" w:rsidRPr="00F5718D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7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0E87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7" w:rsidRPr="00F5718D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C8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70C8">
              <w:rPr>
                <w:rFonts w:ascii="Times New Roman" w:hAnsi="Times New Roman" w:cs="Times New Roman"/>
                <w:sz w:val="24"/>
                <w:szCs w:val="24"/>
              </w:rPr>
              <w:t>довлетв</w:t>
            </w:r>
            <w:proofErr w:type="spellEnd"/>
            <w:r w:rsidR="00087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C8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70C8">
              <w:rPr>
                <w:rFonts w:ascii="Times New Roman" w:hAnsi="Times New Roman" w:cs="Times New Roman"/>
                <w:sz w:val="24"/>
                <w:szCs w:val="24"/>
              </w:rPr>
              <w:t>довлетв</w:t>
            </w:r>
            <w:proofErr w:type="spellEnd"/>
            <w:r w:rsidR="00087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78B2" w:rsidRPr="00F5718D" w:rsidTr="001F4D5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Pr="00F5718D" w:rsidRDefault="007F78B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>Расчистка придомовой пешеходной зоны</w:t>
            </w:r>
          </w:p>
          <w:p w:rsidR="007F78B2" w:rsidRPr="00F5718D" w:rsidRDefault="007F78B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тс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Default="007F78B2" w:rsidP="001F4D57">
            <w:pPr>
              <w:jc w:val="center"/>
            </w:pPr>
            <w:r w:rsidRPr="003B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Default="007F78B2" w:rsidP="001F4D57">
            <w:pPr>
              <w:jc w:val="center"/>
            </w:pPr>
            <w:r w:rsidRPr="003B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8B2" w:rsidRPr="00F5718D" w:rsidTr="001F4D5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B2" w:rsidRDefault="007F78B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>Расчистка территории от снега проводится регулярно/ не регулярно</w:t>
            </w:r>
          </w:p>
          <w:p w:rsidR="007F78B2" w:rsidRPr="00F5718D" w:rsidRDefault="007F78B2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Pr="00F5718D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Default="007F78B2" w:rsidP="001F4D57">
            <w:pPr>
              <w:jc w:val="center"/>
            </w:pPr>
            <w:r w:rsidRPr="000D4B71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Default="007F78B2" w:rsidP="001F4D57">
            <w:pPr>
              <w:jc w:val="center"/>
            </w:pPr>
            <w:r w:rsidRPr="000D4B71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Default="007F78B2" w:rsidP="001F4D57">
            <w:pPr>
              <w:jc w:val="center"/>
            </w:pPr>
            <w:r w:rsidRPr="000D4B71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2" w:rsidRDefault="007F78B2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B2" w:rsidRDefault="007F78B2" w:rsidP="001F4D57">
            <w:pPr>
              <w:jc w:val="center"/>
            </w:pPr>
            <w:r w:rsidRPr="000D4B71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F90E87" w:rsidRPr="00F5718D" w:rsidTr="001F4D57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Pr="00F5718D" w:rsidRDefault="00F90E87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8D">
              <w:rPr>
                <w:rFonts w:ascii="Times New Roman" w:hAnsi="Times New Roman" w:cs="Times New Roman"/>
                <w:sz w:val="24"/>
                <w:szCs w:val="24"/>
              </w:rPr>
              <w:t>Очистка от снега территории сельской администрации</w:t>
            </w:r>
          </w:p>
          <w:p w:rsidR="00F90E87" w:rsidRPr="00F5718D" w:rsidRDefault="00F90E87" w:rsidP="001F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7" w:rsidRPr="00F5718D" w:rsidRDefault="00CF1D9E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0E87">
              <w:rPr>
                <w:rFonts w:ascii="Times New Roman" w:hAnsi="Times New Roman" w:cs="Times New Roman"/>
                <w:sz w:val="24"/>
                <w:szCs w:val="24"/>
              </w:rPr>
              <w:t>чищен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7" w:rsidRPr="00F5718D" w:rsidRDefault="00CF1D9E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0E87">
              <w:rPr>
                <w:rFonts w:ascii="Times New Roman" w:hAnsi="Times New Roman" w:cs="Times New Roman"/>
                <w:sz w:val="24"/>
                <w:szCs w:val="24"/>
              </w:rPr>
              <w:t>роводится своевремен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87" w:rsidRPr="00F5718D" w:rsidRDefault="00CF1D9E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0E87">
              <w:rPr>
                <w:rFonts w:ascii="Times New Roman" w:hAnsi="Times New Roman" w:cs="Times New Roman"/>
                <w:sz w:val="24"/>
                <w:szCs w:val="24"/>
              </w:rPr>
              <w:t>чищен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C8" w:rsidRPr="00F5718D" w:rsidRDefault="00CF1D9E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70C8">
              <w:rPr>
                <w:rFonts w:ascii="Times New Roman" w:hAnsi="Times New Roman" w:cs="Times New Roman"/>
                <w:sz w:val="24"/>
                <w:szCs w:val="24"/>
              </w:rPr>
              <w:t>чище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87" w:rsidRDefault="00F90E87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C8" w:rsidRPr="00F5718D" w:rsidRDefault="00CF1D9E" w:rsidP="001F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70C8">
              <w:rPr>
                <w:rFonts w:ascii="Times New Roman" w:hAnsi="Times New Roman" w:cs="Times New Roman"/>
                <w:sz w:val="24"/>
                <w:szCs w:val="24"/>
              </w:rPr>
              <w:t>чищена</w:t>
            </w:r>
          </w:p>
        </w:tc>
      </w:tr>
    </w:tbl>
    <w:p w:rsidR="00477305" w:rsidRPr="00F5718D" w:rsidRDefault="00477305" w:rsidP="001F4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C13" w:rsidRPr="0099383B" w:rsidRDefault="00771A20" w:rsidP="001F4D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38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0870C8" w:rsidRPr="0099383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9383B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771A20" w:rsidRDefault="00584488" w:rsidP="001F4D57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F91">
        <w:rPr>
          <w:rFonts w:ascii="Times New Roman" w:hAnsi="Times New Roman" w:cs="Times New Roman"/>
          <w:sz w:val="24"/>
          <w:szCs w:val="24"/>
        </w:rPr>
        <w:t>З</w:t>
      </w:r>
      <w:r w:rsidR="00771A20">
        <w:rPr>
          <w:rFonts w:ascii="Times New Roman" w:hAnsi="Times New Roman" w:cs="Times New Roman"/>
          <w:sz w:val="24"/>
          <w:szCs w:val="24"/>
        </w:rPr>
        <w:t>има 2025-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71A20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года была очень снежной, но несмотря</w:t>
      </w:r>
      <w:r w:rsidR="00771A20">
        <w:rPr>
          <w:rFonts w:ascii="Times New Roman" w:hAnsi="Times New Roman" w:cs="Times New Roman"/>
          <w:sz w:val="24"/>
          <w:szCs w:val="24"/>
        </w:rPr>
        <w:t xml:space="preserve"> на это н</w:t>
      </w:r>
      <w:r w:rsidR="008E06AD">
        <w:rPr>
          <w:rFonts w:ascii="Times New Roman" w:hAnsi="Times New Roman" w:cs="Times New Roman"/>
          <w:sz w:val="24"/>
          <w:szCs w:val="24"/>
        </w:rPr>
        <w:t xml:space="preserve">а территории Каменского муниципального </w:t>
      </w:r>
      <w:r w:rsidR="00771A20">
        <w:rPr>
          <w:rFonts w:ascii="Times New Roman" w:hAnsi="Times New Roman" w:cs="Times New Roman"/>
          <w:sz w:val="24"/>
          <w:szCs w:val="24"/>
        </w:rPr>
        <w:t xml:space="preserve">округа регулярно проводилась уборка территории </w:t>
      </w:r>
      <w:r>
        <w:rPr>
          <w:rFonts w:ascii="Times New Roman" w:hAnsi="Times New Roman" w:cs="Times New Roman"/>
          <w:sz w:val="24"/>
          <w:szCs w:val="24"/>
        </w:rPr>
        <w:t>от снега. Членами Общественной п</w:t>
      </w:r>
      <w:r w:rsidR="00771A20"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z w:val="24"/>
          <w:szCs w:val="24"/>
        </w:rPr>
        <w:t xml:space="preserve">аты </w:t>
      </w:r>
      <w:r w:rsidR="00771A20">
        <w:rPr>
          <w:rFonts w:ascii="Times New Roman" w:hAnsi="Times New Roman" w:cs="Times New Roman"/>
          <w:sz w:val="24"/>
          <w:szCs w:val="24"/>
        </w:rPr>
        <w:t>было про</w:t>
      </w:r>
      <w:r>
        <w:rPr>
          <w:rFonts w:ascii="Times New Roman" w:hAnsi="Times New Roman" w:cs="Times New Roman"/>
          <w:sz w:val="24"/>
          <w:szCs w:val="24"/>
        </w:rPr>
        <w:t xml:space="preserve">верено качество уборки снега в </w:t>
      </w:r>
      <w:r w:rsidR="00771A20">
        <w:rPr>
          <w:rFonts w:ascii="Times New Roman" w:hAnsi="Times New Roman" w:cs="Times New Roman"/>
          <w:sz w:val="24"/>
          <w:szCs w:val="24"/>
        </w:rPr>
        <w:t xml:space="preserve">36 населенных пунктах Каменско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771A20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771A20" w:rsidRDefault="00584488" w:rsidP="001F4D57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A20">
        <w:rPr>
          <w:rFonts w:ascii="Times New Roman" w:hAnsi="Times New Roman" w:cs="Times New Roman"/>
          <w:sz w:val="24"/>
          <w:szCs w:val="24"/>
        </w:rPr>
        <w:t>Механическая очистка проезжей части</w:t>
      </w:r>
      <w:r w:rsidR="008E06AD">
        <w:rPr>
          <w:rFonts w:ascii="Times New Roman" w:hAnsi="Times New Roman" w:cs="Times New Roman"/>
          <w:sz w:val="24"/>
          <w:szCs w:val="24"/>
        </w:rPr>
        <w:t xml:space="preserve"> </w:t>
      </w:r>
      <w:r w:rsidR="00771A20">
        <w:rPr>
          <w:rFonts w:ascii="Times New Roman" w:hAnsi="Times New Roman" w:cs="Times New Roman"/>
          <w:sz w:val="24"/>
          <w:szCs w:val="24"/>
        </w:rPr>
        <w:t>в основном после снегопада производи</w:t>
      </w:r>
      <w:r w:rsidR="0099383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 в течении 1 или 2 суток.</w:t>
      </w:r>
      <w:r w:rsidR="00B41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и во всех населенных пунктах</w:t>
      </w:r>
      <w:r w:rsidR="00144DDC">
        <w:rPr>
          <w:rFonts w:ascii="Times New Roman" w:hAnsi="Times New Roman" w:cs="Times New Roman"/>
          <w:sz w:val="24"/>
          <w:szCs w:val="24"/>
        </w:rPr>
        <w:t xml:space="preserve"> территория от снега очищается регулярно. </w:t>
      </w:r>
      <w:r w:rsidR="00B41F91">
        <w:rPr>
          <w:rFonts w:ascii="Times New Roman" w:hAnsi="Times New Roman" w:cs="Times New Roman"/>
          <w:sz w:val="24"/>
          <w:szCs w:val="24"/>
        </w:rPr>
        <w:t>Везде качество уборки удовлетворительное, ширина проезжей части дороги достаточная д</w:t>
      </w:r>
      <w:r>
        <w:rPr>
          <w:rFonts w:ascii="Times New Roman" w:hAnsi="Times New Roman" w:cs="Times New Roman"/>
          <w:sz w:val="24"/>
          <w:szCs w:val="24"/>
        </w:rPr>
        <w:t xml:space="preserve">ля проезда двух встречных машин </w:t>
      </w:r>
      <w:r w:rsidR="00B41F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44DDC">
        <w:rPr>
          <w:rFonts w:ascii="Times New Roman" w:hAnsi="Times New Roman" w:cs="Times New Roman"/>
          <w:sz w:val="24"/>
          <w:szCs w:val="24"/>
        </w:rPr>
        <w:t xml:space="preserve">роме д. </w:t>
      </w:r>
      <w:r>
        <w:rPr>
          <w:rFonts w:ascii="Times New Roman" w:hAnsi="Times New Roman" w:cs="Times New Roman"/>
          <w:sz w:val="24"/>
          <w:szCs w:val="24"/>
        </w:rPr>
        <w:t>Свобода</w:t>
      </w:r>
      <w:r w:rsidR="00144DDC">
        <w:rPr>
          <w:rFonts w:ascii="Times New Roman" w:hAnsi="Times New Roman" w:cs="Times New Roman"/>
          <w:sz w:val="24"/>
          <w:szCs w:val="24"/>
        </w:rPr>
        <w:t>,</w:t>
      </w:r>
      <w:r w:rsidR="00B41F91">
        <w:rPr>
          <w:rFonts w:ascii="Times New Roman" w:hAnsi="Times New Roman" w:cs="Times New Roman"/>
          <w:sz w:val="24"/>
          <w:szCs w:val="24"/>
        </w:rPr>
        <w:t xml:space="preserve"> где может проехать только одна машина).</w:t>
      </w:r>
      <w:r>
        <w:rPr>
          <w:rFonts w:ascii="Times New Roman" w:hAnsi="Times New Roman" w:cs="Times New Roman"/>
          <w:sz w:val="24"/>
          <w:szCs w:val="24"/>
        </w:rPr>
        <w:t xml:space="preserve"> На дорогах </w:t>
      </w:r>
      <w:r w:rsidR="00B41F91">
        <w:rPr>
          <w:rFonts w:ascii="Times New Roman" w:hAnsi="Times New Roman" w:cs="Times New Roman"/>
          <w:sz w:val="24"/>
          <w:szCs w:val="24"/>
        </w:rPr>
        <w:t>нет снежных валов, затрудняющих обзор водителям автотранспорта.</w:t>
      </w:r>
    </w:p>
    <w:p w:rsidR="00B41F91" w:rsidRDefault="00584488" w:rsidP="001F4D57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1F91">
        <w:rPr>
          <w:rFonts w:ascii="Times New Roman" w:hAnsi="Times New Roman" w:cs="Times New Roman"/>
          <w:sz w:val="24"/>
          <w:szCs w:val="24"/>
        </w:rPr>
        <w:t>На территории всего Каменского муниципального о</w:t>
      </w:r>
      <w:r>
        <w:rPr>
          <w:rFonts w:ascii="Times New Roman" w:hAnsi="Times New Roman" w:cs="Times New Roman"/>
          <w:sz w:val="24"/>
          <w:szCs w:val="24"/>
        </w:rPr>
        <w:t xml:space="preserve">круга есть возможность подхода </w:t>
      </w:r>
      <w:r w:rsidR="00B41F91">
        <w:rPr>
          <w:rFonts w:ascii="Times New Roman" w:hAnsi="Times New Roman" w:cs="Times New Roman"/>
          <w:sz w:val="24"/>
          <w:szCs w:val="24"/>
        </w:rPr>
        <w:t>к контейнерным площадкам, систематически убира</w:t>
      </w:r>
      <w:r>
        <w:rPr>
          <w:rFonts w:ascii="Times New Roman" w:hAnsi="Times New Roman" w:cs="Times New Roman"/>
          <w:sz w:val="24"/>
          <w:szCs w:val="24"/>
        </w:rPr>
        <w:t xml:space="preserve">ется снег </w:t>
      </w:r>
      <w:r w:rsidR="00B41F91">
        <w:rPr>
          <w:rFonts w:ascii="Times New Roman" w:hAnsi="Times New Roman" w:cs="Times New Roman"/>
          <w:sz w:val="24"/>
          <w:szCs w:val="24"/>
        </w:rPr>
        <w:t>возле остановочных пунктов.</w:t>
      </w:r>
    </w:p>
    <w:p w:rsidR="00144DDC" w:rsidRDefault="00584488" w:rsidP="001F4D57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0374">
        <w:rPr>
          <w:rFonts w:ascii="Times New Roman" w:hAnsi="Times New Roman" w:cs="Times New Roman"/>
          <w:sz w:val="24"/>
          <w:szCs w:val="24"/>
        </w:rPr>
        <w:t>Есть замечани</w:t>
      </w:r>
      <w:r w:rsidR="00144DDC">
        <w:rPr>
          <w:rFonts w:ascii="Times New Roman" w:hAnsi="Times New Roman" w:cs="Times New Roman"/>
          <w:sz w:val="24"/>
          <w:szCs w:val="24"/>
        </w:rPr>
        <w:t xml:space="preserve">я по уборке пешеходных дорожек и пешеходных зон, которые </w:t>
      </w:r>
      <w:r>
        <w:rPr>
          <w:rFonts w:ascii="Times New Roman" w:hAnsi="Times New Roman" w:cs="Times New Roman"/>
          <w:sz w:val="24"/>
          <w:szCs w:val="24"/>
        </w:rPr>
        <w:t xml:space="preserve">во многих территориях </w:t>
      </w:r>
      <w:r w:rsidR="00144DDC">
        <w:rPr>
          <w:rFonts w:ascii="Times New Roman" w:hAnsi="Times New Roman" w:cs="Times New Roman"/>
          <w:sz w:val="24"/>
          <w:szCs w:val="24"/>
        </w:rPr>
        <w:t>не всегда убираются регулярно.</w:t>
      </w:r>
    </w:p>
    <w:p w:rsidR="00144DDC" w:rsidRDefault="00584488" w:rsidP="001F4D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44DDC">
        <w:rPr>
          <w:rFonts w:ascii="Times New Roman" w:hAnsi="Times New Roman" w:cs="Times New Roman"/>
          <w:sz w:val="24"/>
          <w:szCs w:val="24"/>
        </w:rPr>
        <w:t>У жителей округа имеется возможность свободно подойти или подъехат</w:t>
      </w:r>
      <w:r>
        <w:rPr>
          <w:rFonts w:ascii="Times New Roman" w:hAnsi="Times New Roman" w:cs="Times New Roman"/>
          <w:sz w:val="24"/>
          <w:szCs w:val="24"/>
        </w:rPr>
        <w:t xml:space="preserve">ь к медицинским учреждениям. </w:t>
      </w:r>
      <w:r w:rsidR="00144DDC">
        <w:rPr>
          <w:rFonts w:ascii="Times New Roman" w:hAnsi="Times New Roman" w:cs="Times New Roman"/>
          <w:sz w:val="24"/>
          <w:szCs w:val="24"/>
        </w:rPr>
        <w:t xml:space="preserve">Не большие замечания по данному пункту имеется к </w:t>
      </w:r>
      <w:proofErr w:type="spellStart"/>
      <w:r w:rsidR="00144DDC">
        <w:rPr>
          <w:rFonts w:ascii="Times New Roman" w:hAnsi="Times New Roman" w:cs="Times New Roman"/>
          <w:sz w:val="24"/>
          <w:szCs w:val="24"/>
        </w:rPr>
        <w:t>Маминскому</w:t>
      </w:r>
      <w:proofErr w:type="spellEnd"/>
      <w:r w:rsidR="00144DDC">
        <w:rPr>
          <w:rFonts w:ascii="Times New Roman" w:hAnsi="Times New Roman" w:cs="Times New Roman"/>
          <w:sz w:val="24"/>
          <w:szCs w:val="24"/>
        </w:rPr>
        <w:t xml:space="preserve"> медицинскому пункту.</w:t>
      </w:r>
    </w:p>
    <w:p w:rsidR="002B2BDD" w:rsidRDefault="00584488" w:rsidP="001F4D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2BDD">
        <w:rPr>
          <w:rFonts w:ascii="Times New Roman" w:hAnsi="Times New Roman" w:cs="Times New Roman"/>
          <w:sz w:val="24"/>
          <w:szCs w:val="24"/>
        </w:rPr>
        <w:t xml:space="preserve"> Много замечаний по расчистке придомовой пешеходной зоны. Управляющая компания производит регулярно уборку этой зоны только в Кисловской сельской администрации. В многих населенных пунктах данная территория вообще не чистится</w:t>
      </w:r>
      <w:r>
        <w:rPr>
          <w:rFonts w:ascii="Times New Roman" w:hAnsi="Times New Roman" w:cs="Times New Roman"/>
          <w:sz w:val="24"/>
          <w:szCs w:val="24"/>
        </w:rPr>
        <w:t xml:space="preserve"> или чистится самими жителями, </w:t>
      </w:r>
      <w:r w:rsidR="002B2BDD">
        <w:rPr>
          <w:rFonts w:ascii="Times New Roman" w:hAnsi="Times New Roman" w:cs="Times New Roman"/>
          <w:sz w:val="24"/>
          <w:szCs w:val="24"/>
        </w:rPr>
        <w:t xml:space="preserve">проживающими в населённом пункте. Не во всех населенных пунктах Каменского </w:t>
      </w:r>
      <w:r w:rsidR="00F600D1">
        <w:rPr>
          <w:rFonts w:ascii="Times New Roman" w:hAnsi="Times New Roman" w:cs="Times New Roman"/>
          <w:sz w:val="24"/>
          <w:szCs w:val="24"/>
        </w:rPr>
        <w:t>муниципального</w:t>
      </w:r>
      <w:r w:rsidR="002B2BDD">
        <w:rPr>
          <w:rFonts w:ascii="Times New Roman" w:hAnsi="Times New Roman" w:cs="Times New Roman"/>
          <w:sz w:val="24"/>
          <w:szCs w:val="24"/>
        </w:rPr>
        <w:t xml:space="preserve"> округа имеются штатные дворники.</w:t>
      </w:r>
    </w:p>
    <w:p w:rsidR="002B2BDD" w:rsidRDefault="002B2BDD" w:rsidP="001F4D57">
      <w:pPr>
        <w:spacing w:after="0" w:line="240" w:lineRule="auto"/>
        <w:ind w:left="-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00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Регулярно проводится очистка территории от снега возле зданий сельских администраций Каменского муниципального округа</w:t>
      </w:r>
      <w:r w:rsidR="009938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F93" w:rsidRDefault="00664F93" w:rsidP="001F4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D57" w:rsidRDefault="001F4D57" w:rsidP="001F4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48D" w:rsidRDefault="0035448D" w:rsidP="001F4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F93" w:rsidRDefault="00664F93" w:rsidP="001F4D57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бщественной п</w:t>
      </w:r>
      <w:r w:rsidR="0099383B">
        <w:rPr>
          <w:rFonts w:ascii="Times New Roman" w:hAnsi="Times New Roman" w:cs="Times New Roman"/>
          <w:sz w:val="24"/>
          <w:szCs w:val="24"/>
        </w:rPr>
        <w:t>алаты</w:t>
      </w:r>
      <w:r w:rsidRPr="00664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83B" w:rsidRDefault="00664F93" w:rsidP="001F4D57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ского муниципального округа</w:t>
      </w:r>
      <w:r w:rsidR="0099383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9383B">
        <w:rPr>
          <w:rFonts w:ascii="Times New Roman" w:hAnsi="Times New Roman" w:cs="Times New Roman"/>
          <w:sz w:val="24"/>
          <w:szCs w:val="24"/>
        </w:rPr>
        <w:t xml:space="preserve"> З.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83B">
        <w:rPr>
          <w:rFonts w:ascii="Times New Roman" w:hAnsi="Times New Roman" w:cs="Times New Roman"/>
          <w:sz w:val="24"/>
          <w:szCs w:val="24"/>
        </w:rPr>
        <w:t>Осинцева</w:t>
      </w:r>
    </w:p>
    <w:sectPr w:rsidR="00993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12FD1"/>
    <w:rsid w:val="00016A39"/>
    <w:rsid w:val="000870C8"/>
    <w:rsid w:val="00144DDC"/>
    <w:rsid w:val="001C3FF9"/>
    <w:rsid w:val="001F4D57"/>
    <w:rsid w:val="002B2BDD"/>
    <w:rsid w:val="002B73AE"/>
    <w:rsid w:val="0035448D"/>
    <w:rsid w:val="003804C0"/>
    <w:rsid w:val="00444CC1"/>
    <w:rsid w:val="00477305"/>
    <w:rsid w:val="00481EB3"/>
    <w:rsid w:val="005509DF"/>
    <w:rsid w:val="00584488"/>
    <w:rsid w:val="00603E76"/>
    <w:rsid w:val="00620854"/>
    <w:rsid w:val="00664F93"/>
    <w:rsid w:val="00687F72"/>
    <w:rsid w:val="006E0374"/>
    <w:rsid w:val="00771A20"/>
    <w:rsid w:val="007F78B2"/>
    <w:rsid w:val="00847482"/>
    <w:rsid w:val="008E06AD"/>
    <w:rsid w:val="009173F8"/>
    <w:rsid w:val="0099383B"/>
    <w:rsid w:val="00A15159"/>
    <w:rsid w:val="00B41F91"/>
    <w:rsid w:val="00BD02DE"/>
    <w:rsid w:val="00C224E5"/>
    <w:rsid w:val="00CC38DE"/>
    <w:rsid w:val="00CE2A91"/>
    <w:rsid w:val="00CF1D9E"/>
    <w:rsid w:val="00D17848"/>
    <w:rsid w:val="00D2031E"/>
    <w:rsid w:val="00D655D0"/>
    <w:rsid w:val="00D65C13"/>
    <w:rsid w:val="00DA5D41"/>
    <w:rsid w:val="00E71895"/>
    <w:rsid w:val="00E85150"/>
    <w:rsid w:val="00F5718D"/>
    <w:rsid w:val="00F600D1"/>
    <w:rsid w:val="00F90E87"/>
    <w:rsid w:val="00FD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6F6E8"/>
  <w15:docId w15:val="{AA12F7AD-FEF0-48CD-9362-8A347CE2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5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9402-04A7-4CCA-B0AC-0EF43C9D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Юлия</cp:lastModifiedBy>
  <cp:revision>22</cp:revision>
  <cp:lastPrinted>2026-03-01T15:12:00Z</cp:lastPrinted>
  <dcterms:created xsi:type="dcterms:W3CDTF">2026-02-24T06:46:00Z</dcterms:created>
  <dcterms:modified xsi:type="dcterms:W3CDTF">2026-03-04T06:02:00Z</dcterms:modified>
</cp:coreProperties>
</file>